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D171A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D171A">
        <w:rPr>
          <w:sz w:val="48"/>
          <w:szCs w:val="48"/>
        </w:rPr>
        <w:t xml:space="preserve"> </w:t>
      </w:r>
      <w:r w:rsidR="00FB10F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D17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ул. </w:t>
            </w:r>
            <w:r w:rsidR="00DD171A" w:rsidRPr="00DD17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171A" w:rsidRPr="00DD171A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DD171A" w:rsidRPr="00DD171A">
              <w:rPr>
                <w:b/>
                <w:sz w:val="28"/>
                <w:szCs w:val="28"/>
              </w:rPr>
              <w:t xml:space="preserve"> 24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B4B86" w:rsidRDefault="009B4B86">
            <w:r w:rsidRPr="007D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B4B86" w:rsidRDefault="009B4B86">
            <w:r w:rsidRPr="007D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9B4B86" w:rsidRDefault="009B4B86" w:rsidP="009B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9B4B86" w:rsidRDefault="009B4B86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B4B86" w:rsidRPr="00796B7B" w:rsidRDefault="009B4B86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B4B86" w:rsidRDefault="009B4B86">
            <w:r w:rsidRPr="004C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B4B86" w:rsidRPr="00675529" w:rsidRDefault="009B4B8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9B4B86" w:rsidRPr="00675529" w:rsidTr="00AF5F82">
        <w:tc>
          <w:tcPr>
            <w:tcW w:w="700" w:type="dxa"/>
          </w:tcPr>
          <w:p w:rsidR="009B4B86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9B4B86" w:rsidRPr="00675529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9B4B86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B4B86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9B4B86" w:rsidRPr="00675529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9B4B86" w:rsidRDefault="009B4B86">
            <w:r w:rsidRPr="004C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B4B86" w:rsidRPr="00675529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9B4B86" w:rsidRPr="00675529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B4B86" w:rsidRPr="00675529" w:rsidRDefault="009B4B86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Pr="00477CB0" w:rsidRDefault="009B4B86" w:rsidP="00071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B4B86" w:rsidRDefault="009B4B86" w:rsidP="00071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4B86" w:rsidRDefault="009B4B86">
            <w:r w:rsidRPr="0054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Pr="00477CB0" w:rsidRDefault="009B4B86" w:rsidP="00071234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Pr="00477CB0" w:rsidRDefault="009B4B86" w:rsidP="00071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4B86" w:rsidRDefault="009B4B86">
            <w:r w:rsidRPr="0054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Pr="00477CB0" w:rsidRDefault="009B4B86" w:rsidP="0007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B4B86" w:rsidRPr="00477CB0" w:rsidRDefault="009B4B86" w:rsidP="0007123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</w:t>
            </w:r>
            <w:bookmarkStart w:id="0" w:name="_GoBack"/>
            <w:bookmarkEnd w:id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Pr="00477CB0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Pr="009D6343" w:rsidRDefault="009B4B86" w:rsidP="00B9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9B4B86" w:rsidRDefault="009B4B86" w:rsidP="00B93F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подвальных </w:t>
            </w:r>
            <w:r>
              <w:rPr>
                <w:rFonts w:ascii="Times New Roman" w:hAnsi="Times New Roman" w:cs="Times New Roman"/>
              </w:rPr>
              <w:lastRenderedPageBreak/>
              <w:t>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4B86" w:rsidRDefault="009B4B86">
            <w:r w:rsidRPr="0054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B86" w:rsidRDefault="009B4B86" w:rsidP="00B93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071234" w:rsidRPr="00675529" w:rsidTr="00AF5F82">
        <w:tc>
          <w:tcPr>
            <w:tcW w:w="700" w:type="dxa"/>
          </w:tcPr>
          <w:p w:rsidR="00071234" w:rsidRPr="009D6343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071234" w:rsidRDefault="00071234" w:rsidP="00071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B4B86" w:rsidRDefault="009B4B86" w:rsidP="009B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1234" w:rsidRDefault="00B93F22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712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071234" w:rsidRPr="00675529" w:rsidTr="00AF4D48">
        <w:tc>
          <w:tcPr>
            <w:tcW w:w="15920" w:type="dxa"/>
            <w:gridSpan w:val="7"/>
          </w:tcPr>
          <w:p w:rsidR="00071234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234" w:rsidRPr="00675529" w:rsidRDefault="00071234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B4B86" w:rsidRPr="00675529" w:rsidTr="00AF5F82">
        <w:tc>
          <w:tcPr>
            <w:tcW w:w="700" w:type="dxa"/>
          </w:tcPr>
          <w:p w:rsidR="009B4B86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B4B86" w:rsidRDefault="009B4B86" w:rsidP="00071234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B86" w:rsidRDefault="009B4B86">
            <w:r w:rsidRPr="00BA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B86" w:rsidRPr="00675529" w:rsidTr="00AF5F82">
        <w:tc>
          <w:tcPr>
            <w:tcW w:w="700" w:type="dxa"/>
          </w:tcPr>
          <w:p w:rsidR="009B4B86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B4B86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4B86" w:rsidRDefault="009B4B86">
            <w:r w:rsidRPr="00BA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B4B86" w:rsidRPr="00675529" w:rsidRDefault="009B4B86" w:rsidP="00071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B4B8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71234"/>
    <w:rsid w:val="00093B03"/>
    <w:rsid w:val="001218E8"/>
    <w:rsid w:val="001619E5"/>
    <w:rsid w:val="00220D56"/>
    <w:rsid w:val="00284177"/>
    <w:rsid w:val="002D05F3"/>
    <w:rsid w:val="0036311A"/>
    <w:rsid w:val="003E680C"/>
    <w:rsid w:val="004007E8"/>
    <w:rsid w:val="0052575F"/>
    <w:rsid w:val="005B6F02"/>
    <w:rsid w:val="006452E3"/>
    <w:rsid w:val="00675529"/>
    <w:rsid w:val="00693625"/>
    <w:rsid w:val="006C7452"/>
    <w:rsid w:val="006D5566"/>
    <w:rsid w:val="00704B10"/>
    <w:rsid w:val="00723DE1"/>
    <w:rsid w:val="00736466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B4B86"/>
    <w:rsid w:val="009D08FA"/>
    <w:rsid w:val="00A24FF1"/>
    <w:rsid w:val="00A61886"/>
    <w:rsid w:val="00A81B65"/>
    <w:rsid w:val="00A968DD"/>
    <w:rsid w:val="00A97EC3"/>
    <w:rsid w:val="00AF5F82"/>
    <w:rsid w:val="00B026C4"/>
    <w:rsid w:val="00B60F0D"/>
    <w:rsid w:val="00B93F22"/>
    <w:rsid w:val="00BC7F16"/>
    <w:rsid w:val="00C03520"/>
    <w:rsid w:val="00C861B8"/>
    <w:rsid w:val="00CD00AF"/>
    <w:rsid w:val="00CF2D72"/>
    <w:rsid w:val="00D15960"/>
    <w:rsid w:val="00D26714"/>
    <w:rsid w:val="00DB2152"/>
    <w:rsid w:val="00DD171A"/>
    <w:rsid w:val="00E14468"/>
    <w:rsid w:val="00E236A3"/>
    <w:rsid w:val="00E4647E"/>
    <w:rsid w:val="00EB6EA6"/>
    <w:rsid w:val="00F0480A"/>
    <w:rsid w:val="00F077CD"/>
    <w:rsid w:val="00F35362"/>
    <w:rsid w:val="00FA53B4"/>
    <w:rsid w:val="00FA7ABF"/>
    <w:rsid w:val="00FB10F2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D72B-7F8F-468F-806E-7F6A2A1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3-16T04:48:00Z</cp:lastPrinted>
  <dcterms:created xsi:type="dcterms:W3CDTF">2018-03-16T07:56:00Z</dcterms:created>
  <dcterms:modified xsi:type="dcterms:W3CDTF">2018-04-19T08:08:00Z</dcterms:modified>
</cp:coreProperties>
</file>